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3774A8">
        <w:rPr>
          <w:rFonts w:ascii="Times New Roman" w:hAnsi="Times New Roman"/>
          <w:b/>
          <w:sz w:val="28"/>
          <w:szCs w:val="28"/>
        </w:rPr>
        <w:t>23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4458E4">
        <w:rPr>
          <w:rFonts w:ascii="Times New Roman" w:hAnsi="Times New Roman"/>
          <w:b/>
          <w:sz w:val="28"/>
          <w:szCs w:val="28"/>
        </w:rPr>
        <w:t>5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354392">
        <w:rPr>
          <w:rFonts w:ascii="Times New Roman" w:hAnsi="Times New Roman"/>
          <w:b/>
          <w:sz w:val="28"/>
          <w:szCs w:val="28"/>
        </w:rPr>
        <w:t>2</w:t>
      </w:r>
      <w:r w:rsidR="003774A8">
        <w:rPr>
          <w:rFonts w:ascii="Times New Roman" w:hAnsi="Times New Roman"/>
          <w:b/>
          <w:sz w:val="28"/>
          <w:szCs w:val="28"/>
        </w:rPr>
        <w:t>9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FC42E6">
        <w:rPr>
          <w:rFonts w:ascii="Times New Roman" w:hAnsi="Times New Roman"/>
          <w:b/>
          <w:sz w:val="28"/>
          <w:szCs w:val="28"/>
        </w:rPr>
        <w:t>5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DA6F8F" w:rsidRPr="00785F66" w:rsidTr="00D617B5">
        <w:trPr>
          <w:trHeight w:val="164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Pr="00785F66" w:rsidRDefault="003774A8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DA6F8F" w:rsidRPr="00DA6F8F" w:rsidRDefault="00DA6F8F" w:rsidP="00DA6F8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A6F8F" w:rsidRPr="00DA6F8F" w:rsidRDefault="003774A8" w:rsidP="00DA6F8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="00DA6F8F" w:rsidRPr="00DA6F8F">
              <w:rPr>
                <w:rFonts w:ascii="Times New Roman" w:eastAsia="Calibri" w:hAnsi="Times New Roman"/>
                <w:sz w:val="24"/>
                <w:szCs w:val="24"/>
              </w:rPr>
              <w:t>.05.2022 г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74A8" w:rsidRPr="00785F66" w:rsidTr="00D617B5">
        <w:trPr>
          <w:trHeight w:val="169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A8" w:rsidRDefault="003774A8" w:rsidP="00377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3774A8" w:rsidRPr="003774A8" w:rsidRDefault="003774A8" w:rsidP="003774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A8">
              <w:rPr>
                <w:rFonts w:ascii="Times New Roman" w:hAnsi="Times New Roman"/>
                <w:b/>
                <w:sz w:val="24"/>
                <w:szCs w:val="24"/>
              </w:rPr>
              <w:t>«В  начале было слово»</w:t>
            </w:r>
          </w:p>
        </w:tc>
        <w:tc>
          <w:tcPr>
            <w:tcW w:w="3001" w:type="dxa"/>
            <w:shd w:val="clear" w:color="auto" w:fill="auto"/>
          </w:tcPr>
          <w:p w:rsidR="003774A8" w:rsidRPr="003774A8" w:rsidRDefault="003774A8" w:rsidP="003774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3774A8" w:rsidRPr="003774A8" w:rsidRDefault="003774A8" w:rsidP="003774A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24.05.2022 г.</w:t>
            </w:r>
          </w:p>
          <w:p w:rsidR="003774A8" w:rsidRPr="003774A8" w:rsidRDefault="003774A8" w:rsidP="003774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774A8" w:rsidRPr="003774A8" w:rsidRDefault="003774A8" w:rsidP="003774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3774A8" w:rsidRPr="003774A8" w:rsidRDefault="003774A8" w:rsidP="003774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3774A8" w:rsidRPr="003774A8" w:rsidRDefault="003774A8" w:rsidP="003774A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A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774A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D617B5" w:rsidRPr="00785F66" w:rsidTr="00D617B5">
        <w:trPr>
          <w:trHeight w:val="1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7B5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B5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B5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B5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2 г.</w:t>
            </w:r>
          </w:p>
          <w:p w:rsidR="00D617B5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B5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B5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D617B5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D617B5" w:rsidRPr="00785F66" w:rsidTr="003774A8">
        <w:trPr>
          <w:trHeight w:val="56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7B5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D617B5" w:rsidRPr="00DA6F8F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D617B5" w:rsidRPr="00DA6F8F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DA6F8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A6F8F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D617B5" w:rsidRPr="00DA6F8F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.05.2022 г.</w:t>
            </w:r>
          </w:p>
          <w:p w:rsidR="00D617B5" w:rsidRPr="00DA6F8F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D617B5" w:rsidRPr="00DA6F8F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D617B5" w:rsidRPr="00DA6F8F" w:rsidRDefault="00D617B5" w:rsidP="00D617B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D617B5" w:rsidRPr="00DA6F8F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D617B5" w:rsidRPr="00DA6F8F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DA6F8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D617B5" w:rsidRPr="00DA6F8F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B5" w:rsidRPr="00785F66" w:rsidTr="00D617B5">
        <w:trPr>
          <w:trHeight w:val="104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7B5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D617B5" w:rsidRPr="003774A8" w:rsidRDefault="00D617B5" w:rsidP="00D61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A8">
              <w:rPr>
                <w:rFonts w:ascii="Times New Roman" w:hAnsi="Times New Roman"/>
                <w:b/>
                <w:sz w:val="24"/>
                <w:szCs w:val="24"/>
              </w:rPr>
              <w:t>«Дружба крепкая»</w:t>
            </w:r>
          </w:p>
        </w:tc>
        <w:tc>
          <w:tcPr>
            <w:tcW w:w="3001" w:type="dxa"/>
            <w:shd w:val="clear" w:color="auto" w:fill="auto"/>
          </w:tcPr>
          <w:p w:rsidR="00D617B5" w:rsidRPr="003774A8" w:rsidRDefault="00D617B5" w:rsidP="00D617B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2561" w:type="dxa"/>
            <w:shd w:val="clear" w:color="auto" w:fill="auto"/>
          </w:tcPr>
          <w:p w:rsidR="00D617B5" w:rsidRPr="003774A8" w:rsidRDefault="00D617B5" w:rsidP="00D617B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25.05.2022</w:t>
            </w:r>
          </w:p>
          <w:p w:rsidR="00D617B5" w:rsidRPr="003774A8" w:rsidRDefault="00D617B5" w:rsidP="00D617B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D617B5" w:rsidRPr="003774A8" w:rsidRDefault="00D617B5" w:rsidP="00D617B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617B5" w:rsidRPr="003774A8" w:rsidRDefault="00D617B5" w:rsidP="00D617B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D617B5" w:rsidRPr="003774A8" w:rsidRDefault="00D617B5" w:rsidP="00D617B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D617B5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7B5" w:rsidRPr="00785F66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D617B5" w:rsidRPr="00AC33E2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33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D617B5" w:rsidRPr="00AC33E2" w:rsidRDefault="00D617B5" w:rsidP="00D617B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C33E2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617B5" w:rsidRPr="00AC33E2" w:rsidRDefault="00D617B5" w:rsidP="00D617B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AC33E2">
              <w:rPr>
                <w:rFonts w:ascii="Times New Roman" w:eastAsia="Calibri" w:hAnsi="Times New Roman"/>
                <w:sz w:val="24"/>
                <w:szCs w:val="24"/>
              </w:rPr>
              <w:t>.05.2022 г.</w:t>
            </w:r>
          </w:p>
          <w:p w:rsidR="00D617B5" w:rsidRPr="00AC33E2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617B5" w:rsidRPr="00AC33E2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617B5" w:rsidRPr="00AC33E2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D617B5" w:rsidRPr="00AC33E2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617B5" w:rsidRPr="00AC33E2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617B5" w:rsidRPr="00AC33E2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3E2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AC33E2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D617B5" w:rsidRPr="00AC33E2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17B5" w:rsidRPr="00785F66" w:rsidTr="00DA6F8F">
        <w:trPr>
          <w:trHeight w:val="211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7B5" w:rsidRPr="00785F66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D617B5" w:rsidRPr="003774A8" w:rsidRDefault="00D617B5" w:rsidP="00D617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A8">
              <w:rPr>
                <w:rFonts w:ascii="Times New Roman" w:hAnsi="Times New Roman"/>
                <w:b/>
                <w:sz w:val="24"/>
                <w:szCs w:val="24"/>
              </w:rPr>
              <w:t>«На страже Родины»</w:t>
            </w:r>
          </w:p>
        </w:tc>
        <w:tc>
          <w:tcPr>
            <w:tcW w:w="3001" w:type="dxa"/>
            <w:shd w:val="clear" w:color="auto" w:fill="auto"/>
          </w:tcPr>
          <w:p w:rsidR="00D617B5" w:rsidRPr="003774A8" w:rsidRDefault="00D617B5" w:rsidP="00D617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Патриотический урок</w:t>
            </w:r>
          </w:p>
        </w:tc>
        <w:tc>
          <w:tcPr>
            <w:tcW w:w="2561" w:type="dxa"/>
            <w:shd w:val="clear" w:color="auto" w:fill="auto"/>
          </w:tcPr>
          <w:p w:rsidR="00D617B5" w:rsidRPr="003774A8" w:rsidRDefault="00D617B5" w:rsidP="00D617B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28.05.2022 г.</w:t>
            </w:r>
          </w:p>
          <w:p w:rsidR="00D617B5" w:rsidRPr="003774A8" w:rsidRDefault="00D617B5" w:rsidP="00D617B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D617B5" w:rsidRPr="003774A8" w:rsidRDefault="00D617B5" w:rsidP="00D617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D617B5" w:rsidRPr="003774A8" w:rsidRDefault="00D617B5" w:rsidP="00D617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D617B5" w:rsidRPr="003774A8" w:rsidRDefault="00D617B5" w:rsidP="00D617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A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774A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D617B5" w:rsidRPr="00785F66" w:rsidTr="003774A8">
        <w:trPr>
          <w:trHeight w:val="155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7B5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D617B5" w:rsidRPr="003774A8" w:rsidRDefault="00D617B5" w:rsidP="00D61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A8">
              <w:rPr>
                <w:rFonts w:ascii="Times New Roman" w:hAnsi="Times New Roman"/>
                <w:b/>
                <w:sz w:val="24"/>
                <w:szCs w:val="24"/>
              </w:rPr>
              <w:t>«Домовой, поиграй мне на дудке»</w:t>
            </w:r>
          </w:p>
        </w:tc>
        <w:tc>
          <w:tcPr>
            <w:tcW w:w="3001" w:type="dxa"/>
            <w:shd w:val="clear" w:color="auto" w:fill="auto"/>
          </w:tcPr>
          <w:p w:rsidR="00D617B5" w:rsidRPr="003774A8" w:rsidRDefault="00D617B5" w:rsidP="00D617B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561" w:type="dxa"/>
            <w:shd w:val="clear" w:color="auto" w:fill="auto"/>
          </w:tcPr>
          <w:p w:rsidR="00D617B5" w:rsidRPr="003774A8" w:rsidRDefault="00D617B5" w:rsidP="00D617B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29.05.2022</w:t>
            </w:r>
          </w:p>
          <w:p w:rsidR="00D617B5" w:rsidRPr="003774A8" w:rsidRDefault="00D617B5" w:rsidP="00D617B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D617B5" w:rsidRPr="003774A8" w:rsidRDefault="00D617B5" w:rsidP="00D617B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617B5" w:rsidRPr="003774A8" w:rsidRDefault="00D617B5" w:rsidP="00D617B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D617B5" w:rsidRPr="003774A8" w:rsidRDefault="00D617B5" w:rsidP="00D617B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74A8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D617B5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7B5" w:rsidRPr="00785F66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D617B5" w:rsidRPr="00785F66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D617B5" w:rsidRPr="00785F66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D617B5" w:rsidRPr="00785F66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D617B5" w:rsidRPr="00785F66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D617B5" w:rsidRPr="00785F66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D617B5" w:rsidRPr="00785F66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D617B5" w:rsidRPr="00785F66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D617B5" w:rsidRPr="008D593E" w:rsidRDefault="00D617B5" w:rsidP="00D617B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.05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05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B5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7B5" w:rsidRPr="00785F66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D617B5" w:rsidRPr="00785F66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617B5" w:rsidRPr="008D593E" w:rsidRDefault="00D617B5" w:rsidP="00D617B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.05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05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7B5" w:rsidRPr="008D593E" w:rsidRDefault="00D617B5" w:rsidP="00D6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11BEA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77CC"/>
    <w:rsid w:val="004910F2"/>
    <w:rsid w:val="004F5C75"/>
    <w:rsid w:val="004F61EE"/>
    <w:rsid w:val="00517D7C"/>
    <w:rsid w:val="005460E2"/>
    <w:rsid w:val="00547169"/>
    <w:rsid w:val="00575CD6"/>
    <w:rsid w:val="005D686D"/>
    <w:rsid w:val="005E2CBB"/>
    <w:rsid w:val="005E3247"/>
    <w:rsid w:val="0061608E"/>
    <w:rsid w:val="006222C3"/>
    <w:rsid w:val="0064395E"/>
    <w:rsid w:val="006729D8"/>
    <w:rsid w:val="00683DA7"/>
    <w:rsid w:val="006C52F6"/>
    <w:rsid w:val="006C5AD5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A4799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C33E2"/>
    <w:rsid w:val="00AD216D"/>
    <w:rsid w:val="00AE27C1"/>
    <w:rsid w:val="00AF781C"/>
    <w:rsid w:val="00B46B83"/>
    <w:rsid w:val="00B726C2"/>
    <w:rsid w:val="00B73305"/>
    <w:rsid w:val="00B833D3"/>
    <w:rsid w:val="00BB7730"/>
    <w:rsid w:val="00BF795F"/>
    <w:rsid w:val="00C10F21"/>
    <w:rsid w:val="00C35D77"/>
    <w:rsid w:val="00C8311E"/>
    <w:rsid w:val="00C85248"/>
    <w:rsid w:val="00CA5B38"/>
    <w:rsid w:val="00CB3073"/>
    <w:rsid w:val="00CC35BF"/>
    <w:rsid w:val="00CE048D"/>
    <w:rsid w:val="00D0010B"/>
    <w:rsid w:val="00D36C4D"/>
    <w:rsid w:val="00D617B5"/>
    <w:rsid w:val="00D867F7"/>
    <w:rsid w:val="00DA0773"/>
    <w:rsid w:val="00DA250F"/>
    <w:rsid w:val="00DA6F8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  <w:rsid w:val="00FC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7E2F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E84A-BC54-4330-AC66-C9C5AA8B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9</cp:revision>
  <cp:lastPrinted>2022-05-18T11:03:00Z</cp:lastPrinted>
  <dcterms:created xsi:type="dcterms:W3CDTF">2021-07-19T10:44:00Z</dcterms:created>
  <dcterms:modified xsi:type="dcterms:W3CDTF">2022-05-18T11:05:00Z</dcterms:modified>
</cp:coreProperties>
</file>